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2-2025 i Sundsvalls kommun</w:t>
      </w:r>
    </w:p>
    <w:p>
      <w:r>
        <w:t>Detta dokument behandlar höga naturvärden i avverkningsanmälan A 15142-2025 i Sundsvalls kommun. Denna avverkningsanmälan inkom 2025-03-2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rynkskinn (VU), lunglav (NT), rosenticka (NT), tallticka (NT), ullticka (NT),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15142-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7, E 59431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15142-2025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7, E 59431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